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195"/>
      </w:tblGrid>
      <w:tr w:rsidR="00964223" w:rsidRPr="006319B4" w14:paraId="1C741A75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585E377" w14:textId="32743AFD" w:rsidR="00964223" w:rsidRPr="006319B4" w:rsidRDefault="00964223" w:rsidP="006D2998">
            <w:pPr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>Use case name:</w:t>
            </w:r>
            <w:r w:rsidR="006D2998" w:rsidRPr="006319B4">
              <w:rPr>
                <w:rFonts w:asciiTheme="majorBidi" w:hAnsiTheme="majorBidi" w:cstheme="majorBidi"/>
                <w:szCs w:val="24"/>
              </w:rPr>
              <w:t xml:space="preserve">  View </w:t>
            </w:r>
            <w:r w:rsidR="00E82B4F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6D2998" w:rsidRPr="006319B4">
              <w:rPr>
                <w:rFonts w:asciiTheme="majorBidi" w:hAnsiTheme="majorBidi" w:cstheme="majorBidi"/>
                <w:szCs w:val="24"/>
              </w:rPr>
              <w:t xml:space="preserve">recommended </w:t>
            </w:r>
            <w:r w:rsidR="00E82B4F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6D2998" w:rsidRPr="006319B4">
              <w:rPr>
                <w:rFonts w:asciiTheme="majorBidi" w:hAnsiTheme="majorBidi" w:cstheme="majorBidi"/>
                <w:szCs w:val="24"/>
              </w:rPr>
              <w:t xml:space="preserve">products as a guess </w:t>
            </w:r>
            <w:r w:rsidR="006D2998" w:rsidRPr="006319B4">
              <w:rPr>
                <w:rFonts w:asciiTheme="majorBidi" w:hAnsiTheme="majorBidi" w:cstheme="majorBidi"/>
                <w:szCs w:val="24"/>
                <w:lang w:bidi="th-TH"/>
              </w:rPr>
              <w:t xml:space="preserve">, </w:t>
            </w:r>
            <w:r w:rsidR="006D2998" w:rsidRPr="006319B4">
              <w:rPr>
                <w:rFonts w:asciiTheme="majorBidi" w:hAnsiTheme="majorBidi" w:cstheme="majorBidi"/>
                <w:szCs w:val="24"/>
              </w:rPr>
              <w:t xml:space="preserve">View recommended products </w:t>
            </w:r>
          </w:p>
        </w:tc>
      </w:tr>
      <w:tr w:rsidR="00964223" w:rsidRPr="006319B4" w14:paraId="0E563B34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6DE4EDF" w14:textId="74ACD936" w:rsidR="00964223" w:rsidRPr="006319B4" w:rsidRDefault="006D2998" w:rsidP="0096422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>Actors: Customer</w:t>
            </w:r>
          </w:p>
          <w:p w14:paraId="5BD17A86" w14:textId="77777777" w:rsidR="00A5584A" w:rsidRPr="006319B4" w:rsidRDefault="00A5584A" w:rsidP="0096422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6319B4" w14:paraId="7FB927CC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1D29E92C" w14:textId="777135A1" w:rsidR="00964223" w:rsidRPr="006319B4" w:rsidRDefault="006D2998" w:rsidP="00964223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 xml:space="preserve">Description: </w:t>
            </w:r>
            <w:r w:rsidR="007E1A77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E1A77" w:rsidRPr="006319B4">
              <w:rPr>
                <w:rFonts w:asciiTheme="majorBidi" w:hAnsiTheme="majorBidi" w:cstheme="majorBidi"/>
                <w:szCs w:val="24"/>
                <w:lang w:bidi="th-TH"/>
              </w:rPr>
              <w:t>Allows customers find the products and options in deciding products.</w:t>
            </w:r>
          </w:p>
          <w:p w14:paraId="5EA624CA" w14:textId="77777777" w:rsidR="00964223" w:rsidRPr="006319B4" w:rsidRDefault="00964223" w:rsidP="00964223">
            <w:pPr>
              <w:rPr>
                <w:rFonts w:asciiTheme="majorBidi" w:hAnsiTheme="majorBidi" w:cstheme="majorBidi"/>
                <w:szCs w:val="24"/>
              </w:rPr>
            </w:pPr>
          </w:p>
          <w:p w14:paraId="6BE3080F" w14:textId="77777777" w:rsidR="00A5584A" w:rsidRPr="006319B4" w:rsidRDefault="00A5584A" w:rsidP="0096422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6319B4" w14:paraId="0B5F8258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786665E2" w14:textId="3AD7709A" w:rsidR="00964223" w:rsidRPr="006319B4" w:rsidRDefault="00964223" w:rsidP="00964223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 xml:space="preserve">Triggering Event:  </w:t>
            </w:r>
            <w:r w:rsidR="00FB4616" w:rsidRPr="006319B4">
              <w:rPr>
                <w:rFonts w:asciiTheme="majorBidi" w:hAnsiTheme="majorBidi" w:cstheme="majorBidi"/>
                <w:szCs w:val="24"/>
              </w:rPr>
              <w:t xml:space="preserve"> Customer clicks </w:t>
            </w:r>
            <w:proofErr w:type="gramStart"/>
            <w:r w:rsidR="00FB4616" w:rsidRPr="006319B4">
              <w:rPr>
                <w:rFonts w:asciiTheme="majorBidi" w:hAnsiTheme="majorBidi" w:cstheme="majorBidi"/>
                <w:szCs w:val="24"/>
              </w:rPr>
              <w:t>on  recommended</w:t>
            </w:r>
            <w:proofErr w:type="gramEnd"/>
            <w:r w:rsidR="00FB4616" w:rsidRPr="006319B4">
              <w:rPr>
                <w:rFonts w:asciiTheme="majorBidi" w:hAnsiTheme="majorBidi" w:cstheme="majorBidi"/>
                <w:szCs w:val="24"/>
              </w:rPr>
              <w:t xml:space="preserve"> products button their satisfaction of the product they have interested</w:t>
            </w:r>
            <w:r w:rsidR="007E1A77" w:rsidRPr="006319B4">
              <w:rPr>
                <w:rFonts w:asciiTheme="majorBidi" w:hAnsiTheme="majorBidi" w:cstheme="majorBidi"/>
                <w:szCs w:val="24"/>
              </w:rPr>
              <w:t xml:space="preserve"> .</w:t>
            </w:r>
          </w:p>
        </w:tc>
      </w:tr>
      <w:tr w:rsidR="00964223" w:rsidRPr="006319B4" w14:paraId="3C4AD7C6" w14:textId="77777777" w:rsidTr="00423BE0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182B87" w14:textId="738597C1" w:rsidR="00964223" w:rsidRPr="006319B4" w:rsidRDefault="00964223" w:rsidP="00CA44E2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 xml:space="preserve">Trigger Type:     </w:t>
            </w:r>
            <w:r w:rsidRPr="006319B4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="00CA44E2" w:rsidRPr="006319B4">
              <w:rPr>
                <w:rFonts w:asciiTheme="majorBidi" w:hAnsiTheme="majorBidi" w:cstheme="majorBidi"/>
                <w:szCs w:val="24"/>
              </w:rPr>
              <w:t>/</w:t>
            </w:r>
            <w:r w:rsidR="003D4043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6319B4">
              <w:rPr>
                <w:rFonts w:asciiTheme="majorBidi" w:hAnsiTheme="majorBidi" w:cstheme="majorBidi"/>
                <w:szCs w:val="24"/>
              </w:rPr>
              <w:t xml:space="preserve">External       </w:t>
            </w:r>
            <w:r w:rsidRPr="006319B4">
              <w:rPr>
                <w:rFonts w:asciiTheme="majorBidi" w:hAnsiTheme="majorBidi" w:cstheme="majorBidi"/>
                <w:szCs w:val="24"/>
              </w:rPr>
              <w:sym w:font="Wingdings" w:char="F0A1"/>
            </w:r>
            <w:r w:rsidRPr="006319B4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Pr="006319B4">
              <w:rPr>
                <w:rFonts w:asciiTheme="majorBidi" w:hAnsiTheme="majorBidi" w:cstheme="majorBidi"/>
                <w:szCs w:val="24"/>
              </w:rPr>
              <w:t>Internal</w:t>
            </w:r>
          </w:p>
        </w:tc>
      </w:tr>
      <w:tr w:rsidR="003D4043" w:rsidRPr="006319B4" w14:paraId="2EC60CC9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2791A56B" w14:textId="3FF6687C" w:rsidR="00964223" w:rsidRPr="006319B4" w:rsidRDefault="00964223" w:rsidP="003D4043">
            <w:pPr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  <w:u w:val="single"/>
              </w:rPr>
              <w:t>Steps Performed</w:t>
            </w:r>
            <w:r w:rsidR="003D4043" w:rsidRPr="006319B4">
              <w:rPr>
                <w:rFonts w:asciiTheme="majorBidi" w:hAnsiTheme="majorBidi" w:cstheme="majorBidi"/>
                <w:szCs w:val="24"/>
                <w:u w:val="single"/>
              </w:rPr>
              <w:t xml:space="preserve"> (Main Path)</w:t>
            </w:r>
          </w:p>
        </w:tc>
        <w:tc>
          <w:tcPr>
            <w:tcW w:w="4195" w:type="dxa"/>
            <w:shd w:val="clear" w:color="auto" w:fill="auto"/>
          </w:tcPr>
          <w:p w14:paraId="3BEDD9B7" w14:textId="6B1331DD" w:rsidR="00964223" w:rsidRPr="006319B4" w:rsidRDefault="00964223" w:rsidP="003D4043">
            <w:pPr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  <w:u w:val="single"/>
              </w:rPr>
              <w:t>Information for Steps</w:t>
            </w:r>
          </w:p>
        </w:tc>
      </w:tr>
      <w:tr w:rsidR="003D4043" w:rsidRPr="006319B4" w14:paraId="4C4AADE5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5F6583FC" w14:textId="523F5C52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>1.</w:t>
            </w:r>
            <w:r w:rsidR="007E1A77" w:rsidRPr="006319B4">
              <w:rPr>
                <w:rFonts w:asciiTheme="majorBidi" w:hAnsiTheme="majorBidi" w:cstheme="majorBidi"/>
                <w:szCs w:val="24"/>
              </w:rPr>
              <w:t xml:space="preserve"> Customers opening a web browser</w:t>
            </w:r>
          </w:p>
        </w:tc>
        <w:tc>
          <w:tcPr>
            <w:tcW w:w="4195" w:type="dxa"/>
            <w:shd w:val="clear" w:color="auto" w:fill="auto"/>
          </w:tcPr>
          <w:p w14:paraId="1730F599" w14:textId="65C72E2B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>1.</w:t>
            </w:r>
            <w:r w:rsidR="007E1A77" w:rsidRPr="006319B4">
              <w:rPr>
                <w:rFonts w:asciiTheme="majorBidi" w:hAnsiTheme="majorBidi" w:cstheme="majorBidi"/>
                <w:szCs w:val="24"/>
              </w:rPr>
              <w:t xml:space="preserve"> Recommend products by Category</w:t>
            </w:r>
          </w:p>
        </w:tc>
      </w:tr>
      <w:tr w:rsidR="003D4043" w:rsidRPr="006319B4" w14:paraId="6E8625F9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C4746B5" w14:textId="2E64140A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7570414D" w14:textId="3135C69E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</w:p>
        </w:tc>
      </w:tr>
      <w:tr w:rsidR="003D4043" w:rsidRPr="006319B4" w14:paraId="45723E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D026DFE" w14:textId="1F9D8D00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1142A9A1" w14:textId="39440721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3D4043" w:rsidRPr="006319B4" w14:paraId="07FA7874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6BEC03D" w14:textId="77777777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EE1D023" w14:textId="77777777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3D4043" w:rsidRPr="006319B4" w14:paraId="62427E87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16A5433" w14:textId="77777777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72CF1BC" w14:textId="77777777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6319B4" w14:paraId="0F848A45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E6EFB1C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2A42DFA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6319B4" w14:paraId="24B44EF2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AB92040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5B173760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6319B4" w14:paraId="3254F26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7776908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1B05387E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6319B4" w14:paraId="1A817BF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FE4D8FF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9659E95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6319B4" w14:paraId="3028AB38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EC85E78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37DCE422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6319B4" w14:paraId="24E19990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33D4608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0B46DB6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6319B4" w14:paraId="70D6379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DCCF6DC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3B27618D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6319B4" w14:paraId="72AA51C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BCE7E65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BD3AD41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6319B4" w14:paraId="160ECA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B1138B6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EB94EBF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6319B4" w14:paraId="18941BC6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0871D5F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6A7EABDD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6319B4" w14:paraId="5EFE1BC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4FA3048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D1AFA39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6319B4" w14:paraId="478EF2B2" w14:textId="77777777" w:rsidTr="00B96F03">
        <w:trPr>
          <w:trHeight w:val="165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5205042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14:paraId="23B3E618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6319B4" w14:paraId="3C5D4B78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7EE5438C" w14:textId="2DE031B7" w:rsidR="00423BE0" w:rsidRPr="006319B4" w:rsidRDefault="00964223" w:rsidP="00423BE0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 xml:space="preserve">Preconditions:   </w:t>
            </w:r>
            <w:r w:rsidR="00E640B1" w:rsidRPr="006319B4">
              <w:rPr>
                <w:rFonts w:asciiTheme="majorBidi" w:hAnsiTheme="majorBidi" w:cstheme="majorBidi"/>
                <w:szCs w:val="24"/>
              </w:rPr>
              <w:t xml:space="preserve"> Customers opening a web </w:t>
            </w:r>
            <w:proofErr w:type="gramStart"/>
            <w:r w:rsidR="00E640B1" w:rsidRPr="006319B4">
              <w:rPr>
                <w:rFonts w:asciiTheme="majorBidi" w:hAnsiTheme="majorBidi" w:cstheme="majorBidi"/>
                <w:szCs w:val="24"/>
              </w:rPr>
              <w:t>browser .</w:t>
            </w:r>
            <w:proofErr w:type="gramEnd"/>
            <w:r w:rsidRPr="006319B4"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6319B4">
              <w:rPr>
                <w:rFonts w:asciiTheme="majorBidi" w:hAnsiTheme="majorBidi" w:cstheme="majorBidi"/>
                <w:szCs w:val="24"/>
              </w:rPr>
              <w:tab/>
            </w:r>
          </w:p>
        </w:tc>
      </w:tr>
      <w:tr w:rsidR="00964223" w:rsidRPr="006319B4" w14:paraId="426E44EE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62250CF0" w14:textId="63C8EC5C" w:rsidR="00423BE0" w:rsidRPr="006319B4" w:rsidRDefault="00964223" w:rsidP="00423BE0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6319B4">
              <w:rPr>
                <w:rFonts w:asciiTheme="majorBidi" w:hAnsiTheme="majorBidi" w:cstheme="majorBidi"/>
                <w:szCs w:val="24"/>
              </w:rPr>
              <w:t>Postconditions</w:t>
            </w:r>
            <w:proofErr w:type="spellEnd"/>
            <w:r w:rsidRPr="006319B4">
              <w:rPr>
                <w:rFonts w:asciiTheme="majorBidi" w:hAnsiTheme="majorBidi" w:cstheme="majorBidi"/>
                <w:szCs w:val="24"/>
              </w:rPr>
              <w:t xml:space="preserve">:   </w:t>
            </w:r>
            <w:r w:rsidR="00E640B1" w:rsidRPr="006319B4">
              <w:rPr>
                <w:rFonts w:asciiTheme="majorBidi" w:hAnsiTheme="majorBidi" w:cstheme="majorBidi"/>
                <w:szCs w:val="24"/>
              </w:rPr>
              <w:t xml:space="preserve"> Customers to browse the product to recommended.</w:t>
            </w:r>
            <w:r w:rsidRPr="006319B4">
              <w:rPr>
                <w:rFonts w:asciiTheme="majorBidi" w:hAnsiTheme="majorBidi" w:cstheme="majorBidi"/>
                <w:szCs w:val="24"/>
              </w:rPr>
              <w:tab/>
            </w:r>
          </w:p>
        </w:tc>
      </w:tr>
      <w:tr w:rsidR="00964223" w:rsidRPr="006319B4" w14:paraId="3F314133" w14:textId="77777777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425E856B" w14:textId="1DB3F6A1" w:rsidR="00423BE0" w:rsidRPr="006319B4" w:rsidRDefault="00964223" w:rsidP="00423BE0">
            <w:pPr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>Success Guarantee:</w:t>
            </w:r>
            <w:r w:rsidR="00CA44E2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1E4844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gramStart"/>
            <w:r w:rsidR="001E4844" w:rsidRPr="006319B4">
              <w:rPr>
                <w:rFonts w:asciiTheme="majorBidi" w:hAnsiTheme="majorBidi" w:cstheme="majorBidi"/>
                <w:szCs w:val="24"/>
              </w:rPr>
              <w:t>Customer  add</w:t>
            </w:r>
            <w:proofErr w:type="gramEnd"/>
            <w:r w:rsidR="001E4844" w:rsidRPr="006319B4">
              <w:rPr>
                <w:rFonts w:asciiTheme="majorBidi" w:hAnsiTheme="majorBidi" w:cstheme="majorBidi"/>
                <w:szCs w:val="24"/>
              </w:rPr>
              <w:t xml:space="preserve"> items to shopping cart or wish list.</w:t>
            </w:r>
          </w:p>
        </w:tc>
      </w:tr>
      <w:tr w:rsidR="00964223" w:rsidRPr="006319B4" w14:paraId="72EFF917" w14:textId="77777777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5F9F0782" w14:textId="15A774F1" w:rsidR="00423BE0" w:rsidRPr="006319B4" w:rsidRDefault="00964223" w:rsidP="00423BE0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>Minimum Guarantee:</w:t>
            </w:r>
            <w:r w:rsidRPr="006319B4">
              <w:rPr>
                <w:rFonts w:asciiTheme="majorBidi" w:hAnsiTheme="majorBidi" w:cstheme="majorBidi"/>
                <w:szCs w:val="24"/>
              </w:rPr>
              <w:tab/>
            </w:r>
            <w:r w:rsidR="00E14768" w:rsidRPr="006319B4">
              <w:rPr>
                <w:rFonts w:asciiTheme="majorBidi" w:hAnsiTheme="majorBidi" w:cstheme="majorBidi"/>
                <w:szCs w:val="24"/>
                <w:lang w:bidi="th-TH"/>
              </w:rPr>
              <w:t>customer view products other.</w:t>
            </w:r>
          </w:p>
        </w:tc>
      </w:tr>
    </w:tbl>
    <w:p w14:paraId="3F08E693" w14:textId="77777777" w:rsidR="005752FC" w:rsidRDefault="005752FC">
      <w:bookmarkStart w:id="0" w:name="_GoBack"/>
      <w:bookmarkEnd w:id="0"/>
    </w:p>
    <w:sectPr w:rsidR="005752FC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3"/>
    <w:rsid w:val="001E4844"/>
    <w:rsid w:val="003D4043"/>
    <w:rsid w:val="00423BE0"/>
    <w:rsid w:val="004A5FE5"/>
    <w:rsid w:val="005752FC"/>
    <w:rsid w:val="006319B4"/>
    <w:rsid w:val="006D2998"/>
    <w:rsid w:val="007E1A77"/>
    <w:rsid w:val="00807360"/>
    <w:rsid w:val="00964223"/>
    <w:rsid w:val="00A5584A"/>
    <w:rsid w:val="00A77D7B"/>
    <w:rsid w:val="00B96F03"/>
    <w:rsid w:val="00CA44E2"/>
    <w:rsid w:val="00E14768"/>
    <w:rsid w:val="00E640B1"/>
    <w:rsid w:val="00E82B4F"/>
    <w:rsid w:val="00F2399D"/>
    <w:rsid w:val="00F957FB"/>
    <w:rsid w:val="00FB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9528-6DCB-4589-8654-3A4F542F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าญชนะ สอนสุนทร (Chanchana Sornsoontorn)</dc:creator>
  <cp:keywords>softdev</cp:keywords>
  <cp:lastModifiedBy>Windows User</cp:lastModifiedBy>
  <cp:revision>3</cp:revision>
  <dcterms:created xsi:type="dcterms:W3CDTF">2016-10-04T17:17:00Z</dcterms:created>
  <dcterms:modified xsi:type="dcterms:W3CDTF">2016-10-04T17:53:00Z</dcterms:modified>
</cp:coreProperties>
</file>